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39A4" w14:textId="045B86E3" w:rsidR="00F12C76" w:rsidRDefault="00774A1B" w:rsidP="00774A1B">
      <w:pPr>
        <w:spacing w:after="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096F7768" wp14:editId="09DD4BFA">
            <wp:extent cx="10201910" cy="61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43218" cy="6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6125" w14:textId="6165A87F" w:rsidR="00774A1B" w:rsidRDefault="00774A1B" w:rsidP="00774A1B">
      <w:pPr>
        <w:spacing w:after="0"/>
        <w:jc w:val="both"/>
      </w:pPr>
    </w:p>
    <w:p w14:paraId="13FE0B19" w14:textId="50C30DF4" w:rsidR="00774A1B" w:rsidRDefault="00774A1B" w:rsidP="00774A1B">
      <w:pPr>
        <w:spacing w:after="0"/>
        <w:jc w:val="both"/>
      </w:pPr>
      <w:r>
        <w:rPr>
          <w:noProof/>
        </w:rPr>
        <w:drawing>
          <wp:inline distT="0" distB="0" distL="0" distR="0" wp14:anchorId="65FB1D09" wp14:editId="687D4940">
            <wp:extent cx="10241280" cy="35083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A1B" w:rsidSect="00774A1B">
      <w:pgSz w:w="16838" w:h="11906" w:orient="landscape" w:code="9"/>
      <w:pgMar w:top="426" w:right="426" w:bottom="85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54"/>
    <w:rsid w:val="006C0B77"/>
    <w:rsid w:val="00774A1B"/>
    <w:rsid w:val="008242FF"/>
    <w:rsid w:val="00870751"/>
    <w:rsid w:val="00922C48"/>
    <w:rsid w:val="00B915B7"/>
    <w:rsid w:val="00EA59DF"/>
    <w:rsid w:val="00EE4070"/>
    <w:rsid w:val="00F02154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748A"/>
  <w15:chartTrackingRefBased/>
  <w15:docId w15:val="{16C85D74-5A98-4478-B2C6-B37B1E30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5B2B-DD23-4627-BB02-2657873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лободчикова</dc:creator>
  <cp:keywords/>
  <dc:description/>
  <cp:lastModifiedBy>Екатерина Слободчикова</cp:lastModifiedBy>
  <cp:revision>2</cp:revision>
  <dcterms:created xsi:type="dcterms:W3CDTF">2023-06-05T16:31:00Z</dcterms:created>
  <dcterms:modified xsi:type="dcterms:W3CDTF">2023-06-05T16:33:00Z</dcterms:modified>
</cp:coreProperties>
</file>